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B6" w:rsidRPr="00522058" w:rsidRDefault="005851B6" w:rsidP="005851B6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 xml:space="preserve">Положение о проведении районного фотоконкурса </w:t>
      </w:r>
      <w:r w:rsidRPr="00522058">
        <w:rPr>
          <w:rFonts w:ascii="Times New Roman" w:hAnsi="Times New Roman" w:cs="Times New Roman"/>
          <w:b/>
          <w:sz w:val="28"/>
          <w:szCs w:val="28"/>
        </w:rPr>
        <w:t>«Всякому мила своя сторона»</w:t>
      </w:r>
    </w:p>
    <w:p w:rsidR="005851B6" w:rsidRPr="00522058" w:rsidRDefault="005851B6" w:rsidP="005851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1B6" w:rsidRPr="00522058" w:rsidRDefault="005851B6" w:rsidP="005851B6">
      <w:pPr>
        <w:jc w:val="both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5851B6" w:rsidRPr="00522058" w:rsidRDefault="005851B6" w:rsidP="005851B6">
      <w:pPr>
        <w:jc w:val="both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задачи, конкурсные требования и порядок проведения фотоконкурса «Всякому мила своя сторона» (далее - Фотоконкурс), а также порядок определения и награждения победителей. </w:t>
      </w:r>
    </w:p>
    <w:p w:rsidR="005851B6" w:rsidRPr="00522058" w:rsidRDefault="005851B6" w:rsidP="005851B6">
      <w:pPr>
        <w:jc w:val="both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 xml:space="preserve">1.2. Организатором Фотоконкурса является </w:t>
      </w:r>
      <w:proofErr w:type="spellStart"/>
      <w:r w:rsidRPr="00522058">
        <w:rPr>
          <w:rFonts w:ascii="Times New Roman" w:hAnsi="Times New Roman" w:cs="Times New Roman"/>
          <w:sz w:val="28"/>
          <w:szCs w:val="28"/>
        </w:rPr>
        <w:t>Сычевская</w:t>
      </w:r>
      <w:proofErr w:type="spellEnd"/>
      <w:r w:rsidRPr="00522058">
        <w:rPr>
          <w:rFonts w:ascii="Times New Roman" w:hAnsi="Times New Roman" w:cs="Times New Roman"/>
          <w:sz w:val="28"/>
          <w:szCs w:val="28"/>
        </w:rPr>
        <w:t xml:space="preserve"> центральная детская </w:t>
      </w:r>
      <w:proofErr w:type="spellStart"/>
      <w:r w:rsidRPr="00522058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522058">
        <w:rPr>
          <w:rFonts w:ascii="Times New Roman" w:hAnsi="Times New Roman" w:cs="Times New Roman"/>
          <w:sz w:val="28"/>
          <w:szCs w:val="28"/>
        </w:rPr>
        <w:t xml:space="preserve"> библиотека.</w:t>
      </w:r>
    </w:p>
    <w:p w:rsidR="00CD296C" w:rsidRPr="00522058" w:rsidRDefault="005851B6" w:rsidP="005851B6">
      <w:pPr>
        <w:jc w:val="both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 xml:space="preserve">1.3. Настоящее Положение предоставляется для ознакомления всем заинтересованным лицам, претендующим на участие в Фотоконкурсе. </w:t>
      </w:r>
    </w:p>
    <w:p w:rsidR="00CD296C" w:rsidRPr="00522058" w:rsidRDefault="005851B6" w:rsidP="005851B6">
      <w:pPr>
        <w:jc w:val="both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 xml:space="preserve">2. Цели и задачи проведения Фотоконкурса </w:t>
      </w:r>
    </w:p>
    <w:p w:rsidR="00CD296C" w:rsidRPr="00522058" w:rsidRDefault="005851B6" w:rsidP="005851B6">
      <w:pPr>
        <w:jc w:val="both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 xml:space="preserve">2.1. </w:t>
      </w:r>
      <w:r w:rsidR="00CD296C" w:rsidRPr="00522058">
        <w:rPr>
          <w:rFonts w:ascii="Times New Roman" w:hAnsi="Times New Roman" w:cs="Times New Roman"/>
          <w:sz w:val="28"/>
          <w:szCs w:val="28"/>
        </w:rPr>
        <w:t>Конкурс организован к дате освобождения Сычевского района от немецко-фашистских захватчиков. В связи с этим о</w:t>
      </w:r>
      <w:r w:rsidRPr="00522058">
        <w:rPr>
          <w:rFonts w:ascii="Times New Roman" w:hAnsi="Times New Roman" w:cs="Times New Roman"/>
          <w:sz w:val="28"/>
          <w:szCs w:val="28"/>
        </w:rPr>
        <w:t>сновными целями и з</w:t>
      </w:r>
      <w:r w:rsidR="00CD296C" w:rsidRPr="00522058">
        <w:rPr>
          <w:rFonts w:ascii="Times New Roman" w:hAnsi="Times New Roman" w:cs="Times New Roman"/>
          <w:sz w:val="28"/>
          <w:szCs w:val="28"/>
        </w:rPr>
        <w:t>адачами фотоконкурса являются</w:t>
      </w:r>
      <w:proofErr w:type="gramStart"/>
      <w:r w:rsidR="00CD296C" w:rsidRPr="00522058">
        <w:rPr>
          <w:rFonts w:ascii="Times New Roman" w:hAnsi="Times New Roman" w:cs="Times New Roman"/>
          <w:sz w:val="28"/>
          <w:szCs w:val="28"/>
        </w:rPr>
        <w:t>::</w:t>
      </w:r>
      <w:proofErr w:type="gramEnd"/>
    </w:p>
    <w:p w:rsidR="00CD296C" w:rsidRPr="00522058" w:rsidRDefault="00CD296C" w:rsidP="005851B6">
      <w:pPr>
        <w:jc w:val="both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>- развитие интереса к истории и культуре родного края, воспитание патриотизма и любви к малой</w:t>
      </w:r>
      <w:r w:rsidR="00312E1A" w:rsidRPr="00522058">
        <w:rPr>
          <w:rFonts w:ascii="Times New Roman" w:hAnsi="Times New Roman" w:cs="Times New Roman"/>
          <w:sz w:val="28"/>
          <w:szCs w:val="28"/>
        </w:rPr>
        <w:t xml:space="preserve"> родине.</w:t>
      </w:r>
    </w:p>
    <w:p w:rsidR="00312E1A" w:rsidRPr="00522058" w:rsidRDefault="00CD296C" w:rsidP="005851B6">
      <w:pPr>
        <w:jc w:val="both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>-</w:t>
      </w:r>
      <w:r w:rsidR="005851B6" w:rsidRPr="00522058">
        <w:rPr>
          <w:rFonts w:ascii="Times New Roman" w:hAnsi="Times New Roman" w:cs="Times New Roman"/>
          <w:sz w:val="28"/>
          <w:szCs w:val="28"/>
        </w:rPr>
        <w:t xml:space="preserve"> воспитание бережного отношения к природе, </w:t>
      </w:r>
    </w:p>
    <w:p w:rsidR="00312E1A" w:rsidRPr="00522058" w:rsidRDefault="005851B6" w:rsidP="005851B6">
      <w:pPr>
        <w:jc w:val="both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>- формирование</w:t>
      </w:r>
      <w:r w:rsidR="00312E1A" w:rsidRPr="00522058">
        <w:rPr>
          <w:rFonts w:ascii="Times New Roman" w:hAnsi="Times New Roman" w:cs="Times New Roman"/>
          <w:sz w:val="28"/>
          <w:szCs w:val="28"/>
        </w:rPr>
        <w:t xml:space="preserve"> активной гражданской позиции, </w:t>
      </w:r>
      <w:r w:rsidRPr="00522058">
        <w:rPr>
          <w:rFonts w:ascii="Times New Roman" w:hAnsi="Times New Roman" w:cs="Times New Roman"/>
          <w:sz w:val="28"/>
          <w:szCs w:val="28"/>
        </w:rPr>
        <w:t>привлечение внимания</w:t>
      </w:r>
      <w:r w:rsidR="00312E1A" w:rsidRPr="00522058">
        <w:rPr>
          <w:rFonts w:ascii="Times New Roman" w:hAnsi="Times New Roman" w:cs="Times New Roman"/>
          <w:sz w:val="28"/>
          <w:szCs w:val="28"/>
        </w:rPr>
        <w:t xml:space="preserve"> к растительному и животному миру, уникальным уголкам</w:t>
      </w:r>
      <w:r w:rsidRPr="00522058">
        <w:rPr>
          <w:rFonts w:ascii="Times New Roman" w:hAnsi="Times New Roman" w:cs="Times New Roman"/>
          <w:sz w:val="28"/>
          <w:szCs w:val="28"/>
        </w:rPr>
        <w:t xml:space="preserve"> природы; - популяризация и пропаганда фотографии как вида искусства; -</w:t>
      </w:r>
      <w:r w:rsidR="00312E1A" w:rsidRPr="00522058">
        <w:rPr>
          <w:rFonts w:ascii="Times New Roman" w:hAnsi="Times New Roman" w:cs="Times New Roman"/>
          <w:sz w:val="28"/>
          <w:szCs w:val="28"/>
        </w:rPr>
        <w:t xml:space="preserve"> создание фотовыставки из </w:t>
      </w:r>
      <w:r w:rsidRPr="00522058">
        <w:rPr>
          <w:rFonts w:ascii="Times New Roman" w:hAnsi="Times New Roman" w:cs="Times New Roman"/>
          <w:sz w:val="28"/>
          <w:szCs w:val="28"/>
        </w:rPr>
        <w:t xml:space="preserve"> работ участников; - предоставление возможности участнику фотоконкурса реализовать свои творческие способности.</w:t>
      </w:r>
    </w:p>
    <w:p w:rsidR="00C9410E" w:rsidRPr="00522058" w:rsidRDefault="005851B6" w:rsidP="005851B6">
      <w:pPr>
        <w:jc w:val="both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 xml:space="preserve"> 2.2.</w:t>
      </w:r>
      <w:r w:rsidR="00312E1A" w:rsidRPr="005220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2E1A" w:rsidRPr="00522058">
        <w:rPr>
          <w:rFonts w:ascii="Times New Roman" w:hAnsi="Times New Roman" w:cs="Times New Roman"/>
          <w:sz w:val="28"/>
          <w:szCs w:val="28"/>
        </w:rPr>
        <w:t>На</w:t>
      </w:r>
      <w:r w:rsidRPr="00522058">
        <w:rPr>
          <w:rFonts w:ascii="Times New Roman" w:hAnsi="Times New Roman" w:cs="Times New Roman"/>
          <w:sz w:val="28"/>
          <w:szCs w:val="28"/>
        </w:rPr>
        <w:t xml:space="preserve"> Фотоконкурс</w:t>
      </w:r>
      <w:r w:rsidR="00312E1A" w:rsidRPr="00522058">
        <w:rPr>
          <w:rFonts w:ascii="Times New Roman" w:hAnsi="Times New Roman" w:cs="Times New Roman"/>
          <w:sz w:val="28"/>
          <w:szCs w:val="28"/>
        </w:rPr>
        <w:t xml:space="preserve"> принимаются</w:t>
      </w:r>
      <w:r w:rsidRPr="00522058">
        <w:rPr>
          <w:rFonts w:ascii="Times New Roman" w:hAnsi="Times New Roman" w:cs="Times New Roman"/>
          <w:sz w:val="28"/>
          <w:szCs w:val="28"/>
        </w:rPr>
        <w:t xml:space="preserve"> </w:t>
      </w:r>
      <w:r w:rsidR="00312E1A" w:rsidRPr="00522058">
        <w:rPr>
          <w:rFonts w:ascii="Times New Roman" w:hAnsi="Times New Roman" w:cs="Times New Roman"/>
          <w:sz w:val="28"/>
          <w:szCs w:val="28"/>
        </w:rPr>
        <w:t xml:space="preserve"> </w:t>
      </w:r>
      <w:r w:rsidRPr="00522058">
        <w:rPr>
          <w:rFonts w:ascii="Times New Roman" w:hAnsi="Times New Roman" w:cs="Times New Roman"/>
          <w:sz w:val="28"/>
          <w:szCs w:val="28"/>
        </w:rPr>
        <w:t>фотографии с изображением всего, что нас окружает, природа в разные сезоны года; жи</w:t>
      </w:r>
      <w:r w:rsidR="00312E1A" w:rsidRPr="00522058">
        <w:rPr>
          <w:rFonts w:ascii="Times New Roman" w:hAnsi="Times New Roman" w:cs="Times New Roman"/>
          <w:sz w:val="28"/>
          <w:szCs w:val="28"/>
        </w:rPr>
        <w:t xml:space="preserve">вотные, птицы дикие и домашние, </w:t>
      </w:r>
      <w:r w:rsidRPr="00522058">
        <w:rPr>
          <w:rFonts w:ascii="Times New Roman" w:hAnsi="Times New Roman" w:cs="Times New Roman"/>
          <w:sz w:val="28"/>
          <w:szCs w:val="28"/>
        </w:rPr>
        <w:t>быт и культура народов, проживающих на территории района, народные костюмы, обряды и праздники, памятники, виды улиц</w:t>
      </w:r>
      <w:r w:rsidR="00F5385C" w:rsidRPr="00522058">
        <w:rPr>
          <w:rFonts w:ascii="Times New Roman" w:hAnsi="Times New Roman" w:cs="Times New Roman"/>
          <w:sz w:val="28"/>
          <w:szCs w:val="28"/>
        </w:rPr>
        <w:t>,</w:t>
      </w:r>
      <w:r w:rsidRPr="00522058">
        <w:rPr>
          <w:rFonts w:ascii="Times New Roman" w:hAnsi="Times New Roman" w:cs="Times New Roman"/>
          <w:sz w:val="28"/>
          <w:szCs w:val="28"/>
        </w:rPr>
        <w:t xml:space="preserve"> сел, объекты культурного наследия района; фот</w:t>
      </w:r>
      <w:r w:rsidR="00245A65" w:rsidRPr="00522058">
        <w:rPr>
          <w:rFonts w:ascii="Times New Roman" w:hAnsi="Times New Roman" w:cs="Times New Roman"/>
          <w:sz w:val="28"/>
          <w:szCs w:val="28"/>
        </w:rPr>
        <w:t>ографии, изображающие</w:t>
      </w:r>
      <w:r w:rsidRPr="00522058">
        <w:rPr>
          <w:rFonts w:ascii="Times New Roman" w:hAnsi="Times New Roman" w:cs="Times New Roman"/>
          <w:sz w:val="28"/>
          <w:szCs w:val="28"/>
        </w:rPr>
        <w:t xml:space="preserve"> какого-либо человека, либо группу людей, являющихся главными объектами съемки.</w:t>
      </w:r>
      <w:proofErr w:type="gramEnd"/>
      <w:r w:rsidRPr="00522058">
        <w:rPr>
          <w:rFonts w:ascii="Times New Roman" w:hAnsi="Times New Roman" w:cs="Times New Roman"/>
          <w:sz w:val="28"/>
          <w:szCs w:val="28"/>
        </w:rPr>
        <w:t xml:space="preserve"> Фотографии людей, которые принадлежат к разным поколениям, фотографии, отражающие чувства близких людей, проявление добрых отношений между людьми и окружающим миром. </w:t>
      </w:r>
    </w:p>
    <w:p w:rsidR="00C9410E" w:rsidRPr="00522058" w:rsidRDefault="005851B6" w:rsidP="005851B6">
      <w:pPr>
        <w:jc w:val="both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lastRenderedPageBreak/>
        <w:t xml:space="preserve">3. Требования к работам </w:t>
      </w:r>
    </w:p>
    <w:p w:rsidR="00D91EBE" w:rsidRDefault="005851B6" w:rsidP="005851B6">
      <w:pPr>
        <w:jc w:val="both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 xml:space="preserve">3.1. На Фотоконкурс не принимаются и не рассматриваются работы не соответствующие темам номинаций и требованиям положения Фотоконкурса. </w:t>
      </w:r>
    </w:p>
    <w:p w:rsidR="00C9410E" w:rsidRPr="00522058" w:rsidRDefault="005851B6" w:rsidP="005851B6">
      <w:pPr>
        <w:jc w:val="both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 xml:space="preserve">3.2. Размещенные фотографии должны быть сняты лично автором и не могут быть заимствованы из внешних источников. </w:t>
      </w:r>
    </w:p>
    <w:p w:rsidR="00C9410E" w:rsidRPr="00522058" w:rsidRDefault="005851B6" w:rsidP="005851B6">
      <w:pPr>
        <w:jc w:val="both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 xml:space="preserve">3.3. Снимки плохого качества, негативного или </w:t>
      </w:r>
      <w:r w:rsidR="00C9410E" w:rsidRPr="00522058">
        <w:rPr>
          <w:rFonts w:ascii="Times New Roman" w:hAnsi="Times New Roman" w:cs="Times New Roman"/>
          <w:sz w:val="28"/>
          <w:szCs w:val="28"/>
        </w:rPr>
        <w:t>отталкивающего содержания не  будут приниматься.</w:t>
      </w:r>
      <w:r w:rsidRPr="00522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10E" w:rsidRPr="00522058" w:rsidRDefault="005851B6" w:rsidP="005851B6">
      <w:pPr>
        <w:jc w:val="both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>3.4. Место съѐмки географически ограниче</w:t>
      </w:r>
      <w:r w:rsidR="00C9410E" w:rsidRPr="00522058">
        <w:rPr>
          <w:rFonts w:ascii="Times New Roman" w:hAnsi="Times New Roman" w:cs="Times New Roman"/>
          <w:sz w:val="28"/>
          <w:szCs w:val="28"/>
        </w:rPr>
        <w:t>но только пределами Сычевского</w:t>
      </w:r>
      <w:r w:rsidRPr="00522058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C9410E" w:rsidRPr="00522058" w:rsidRDefault="005851B6" w:rsidP="005851B6">
      <w:pPr>
        <w:jc w:val="both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 xml:space="preserve">3.5. Фотографии должны </w:t>
      </w:r>
      <w:proofErr w:type="gramStart"/>
      <w:r w:rsidRPr="00522058">
        <w:rPr>
          <w:rFonts w:ascii="Times New Roman" w:hAnsi="Times New Roman" w:cs="Times New Roman"/>
          <w:sz w:val="28"/>
          <w:szCs w:val="28"/>
        </w:rPr>
        <w:t>иметь названия и подписаны</w:t>
      </w:r>
      <w:proofErr w:type="gramEnd"/>
      <w:r w:rsidRPr="00522058">
        <w:rPr>
          <w:rFonts w:ascii="Times New Roman" w:hAnsi="Times New Roman" w:cs="Times New Roman"/>
          <w:sz w:val="28"/>
          <w:szCs w:val="28"/>
        </w:rPr>
        <w:t xml:space="preserve"> (фамилия, имя, отчество, возраст, населенный пункт). </w:t>
      </w:r>
    </w:p>
    <w:p w:rsidR="00C9410E" w:rsidRPr="00522058" w:rsidRDefault="00C9410E" w:rsidP="005851B6">
      <w:pPr>
        <w:jc w:val="both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>4.</w:t>
      </w:r>
      <w:r w:rsidR="005851B6" w:rsidRPr="00522058">
        <w:rPr>
          <w:rFonts w:ascii="Times New Roman" w:hAnsi="Times New Roman" w:cs="Times New Roman"/>
          <w:sz w:val="28"/>
          <w:szCs w:val="28"/>
        </w:rPr>
        <w:t xml:space="preserve">Порядок оценивания предоставленных на Фотоконкурс материалов </w:t>
      </w:r>
    </w:p>
    <w:p w:rsidR="00C9410E" w:rsidRPr="00522058" w:rsidRDefault="005851B6" w:rsidP="005851B6">
      <w:pPr>
        <w:jc w:val="both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>4.1. Предоставленные на Фотоконкурс работы будут о</w:t>
      </w:r>
      <w:r w:rsidR="00C9410E" w:rsidRPr="00522058">
        <w:rPr>
          <w:rFonts w:ascii="Times New Roman" w:hAnsi="Times New Roman" w:cs="Times New Roman"/>
          <w:sz w:val="28"/>
          <w:szCs w:val="28"/>
        </w:rPr>
        <w:t>цениваться  сотрудниками ЦМБ и ЦМДБ</w:t>
      </w:r>
      <w:r w:rsidR="00D91EBE">
        <w:rPr>
          <w:rFonts w:ascii="Times New Roman" w:hAnsi="Times New Roman" w:cs="Times New Roman"/>
          <w:sz w:val="28"/>
          <w:szCs w:val="28"/>
        </w:rPr>
        <w:t xml:space="preserve"> по следую</w:t>
      </w:r>
      <w:r w:rsidR="00021A0C" w:rsidRPr="00522058">
        <w:rPr>
          <w:rFonts w:ascii="Times New Roman" w:hAnsi="Times New Roman" w:cs="Times New Roman"/>
          <w:sz w:val="28"/>
          <w:szCs w:val="28"/>
        </w:rPr>
        <w:t>щим критериям: оригинальность кадра, необычный подход к обычному виду или предмету, или портрету, художественная ценность фотографии.</w:t>
      </w:r>
    </w:p>
    <w:p w:rsidR="00C9410E" w:rsidRPr="00522058" w:rsidRDefault="005851B6" w:rsidP="005851B6">
      <w:pPr>
        <w:jc w:val="both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 xml:space="preserve"> 5. Условия и порядок проведения </w:t>
      </w:r>
    </w:p>
    <w:p w:rsidR="00C9410E" w:rsidRPr="00522058" w:rsidRDefault="005851B6" w:rsidP="005851B6">
      <w:pPr>
        <w:jc w:val="both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>5.1. В Фотоконкурсе могут принять участие все желающие</w:t>
      </w:r>
      <w:r w:rsidR="00C9410E" w:rsidRPr="00522058">
        <w:rPr>
          <w:rFonts w:ascii="Times New Roman" w:hAnsi="Times New Roman" w:cs="Times New Roman"/>
          <w:sz w:val="28"/>
          <w:szCs w:val="28"/>
        </w:rPr>
        <w:t xml:space="preserve">  до 18 лет. Количество работ, представленных одним участником</w:t>
      </w:r>
      <w:r w:rsidR="00021A0C" w:rsidRPr="00522058">
        <w:rPr>
          <w:rFonts w:ascii="Times New Roman" w:hAnsi="Times New Roman" w:cs="Times New Roman"/>
          <w:sz w:val="28"/>
          <w:szCs w:val="28"/>
        </w:rPr>
        <w:t>, не ограничено.</w:t>
      </w:r>
    </w:p>
    <w:p w:rsidR="00021A0C" w:rsidRPr="00522058" w:rsidRDefault="00D91EBE" w:rsidP="005851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аботы принимаются по</w:t>
      </w:r>
      <w:r w:rsidR="00021A0C" w:rsidRPr="00522058">
        <w:rPr>
          <w:rFonts w:ascii="Times New Roman" w:hAnsi="Times New Roman" w:cs="Times New Roman"/>
          <w:sz w:val="28"/>
          <w:szCs w:val="28"/>
        </w:rPr>
        <w:t xml:space="preserve"> 30 марта 2020 года.</w:t>
      </w:r>
    </w:p>
    <w:p w:rsidR="003863DA" w:rsidRPr="00522058" w:rsidRDefault="00021A0C" w:rsidP="005851B6">
      <w:pPr>
        <w:jc w:val="both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>5.3</w:t>
      </w:r>
      <w:r w:rsidR="005851B6" w:rsidRPr="00522058">
        <w:rPr>
          <w:rFonts w:ascii="Times New Roman" w:hAnsi="Times New Roman" w:cs="Times New Roman"/>
          <w:sz w:val="28"/>
          <w:szCs w:val="28"/>
        </w:rPr>
        <w:t>. Итоги Фо</w:t>
      </w:r>
      <w:r w:rsidR="00ED2F45" w:rsidRPr="00522058">
        <w:rPr>
          <w:rFonts w:ascii="Times New Roman" w:hAnsi="Times New Roman" w:cs="Times New Roman"/>
          <w:sz w:val="28"/>
          <w:szCs w:val="28"/>
        </w:rPr>
        <w:t>токонкурса будут опубликованы 02 апреля 2020</w:t>
      </w:r>
      <w:r w:rsidR="005851B6" w:rsidRPr="00522058">
        <w:rPr>
          <w:rFonts w:ascii="Times New Roman" w:hAnsi="Times New Roman" w:cs="Times New Roman"/>
          <w:sz w:val="28"/>
          <w:szCs w:val="28"/>
        </w:rPr>
        <w:t xml:space="preserve"> года на сайте </w:t>
      </w:r>
      <w:r w:rsidR="00ED2F45" w:rsidRPr="00522058">
        <w:rPr>
          <w:rFonts w:ascii="Times New Roman" w:hAnsi="Times New Roman" w:cs="Times New Roman"/>
          <w:sz w:val="28"/>
          <w:szCs w:val="28"/>
        </w:rPr>
        <w:t xml:space="preserve">Сычевской ЦМБ. </w:t>
      </w:r>
      <w:r w:rsidR="005851B6" w:rsidRPr="00522058">
        <w:rPr>
          <w:rFonts w:ascii="Times New Roman" w:hAnsi="Times New Roman" w:cs="Times New Roman"/>
          <w:sz w:val="28"/>
          <w:szCs w:val="28"/>
        </w:rPr>
        <w:t>Победители Фото</w:t>
      </w:r>
      <w:r w:rsidR="00ED2F45" w:rsidRPr="00522058">
        <w:rPr>
          <w:rFonts w:ascii="Times New Roman" w:hAnsi="Times New Roman" w:cs="Times New Roman"/>
          <w:sz w:val="28"/>
          <w:szCs w:val="28"/>
        </w:rPr>
        <w:t>конкурса  будут награждены дипломами, остальные участники грамотами.</w:t>
      </w:r>
    </w:p>
    <w:p w:rsidR="00ED2F45" w:rsidRPr="00522058" w:rsidRDefault="00ED2F45" w:rsidP="005851B6">
      <w:pPr>
        <w:jc w:val="both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 xml:space="preserve">Ограничений в формате и  способе печати фото (фотобумага или бумага другого качества) нет. Работы принимаются в Сычевской детской библиотеке, ул. </w:t>
      </w:r>
      <w:proofErr w:type="gramStart"/>
      <w:r w:rsidRPr="00522058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522058">
        <w:rPr>
          <w:rFonts w:ascii="Times New Roman" w:hAnsi="Times New Roman" w:cs="Times New Roman"/>
          <w:sz w:val="28"/>
          <w:szCs w:val="28"/>
        </w:rPr>
        <w:t xml:space="preserve">, д.32.  Справки по </w:t>
      </w:r>
      <w:proofErr w:type="spellStart"/>
      <w:r w:rsidRPr="00522058">
        <w:rPr>
          <w:rFonts w:ascii="Times New Roman" w:hAnsi="Times New Roman" w:cs="Times New Roman"/>
          <w:sz w:val="28"/>
          <w:szCs w:val="28"/>
        </w:rPr>
        <w:t>тнл</w:t>
      </w:r>
      <w:proofErr w:type="spellEnd"/>
      <w:r w:rsidRPr="00522058">
        <w:rPr>
          <w:rFonts w:ascii="Times New Roman" w:hAnsi="Times New Roman" w:cs="Times New Roman"/>
          <w:sz w:val="28"/>
          <w:szCs w:val="28"/>
        </w:rPr>
        <w:t>.: 4-19-72</w:t>
      </w:r>
    </w:p>
    <w:p w:rsidR="00ED2F45" w:rsidRPr="00522058" w:rsidRDefault="00ED2F45" w:rsidP="005851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8DB" w:rsidRPr="00522058" w:rsidRDefault="003D4601" w:rsidP="007C68DB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 xml:space="preserve">Положение о проведении районного конкурса рисунков, сочинений и презентаций, посвященных Неделе детской книги </w:t>
      </w:r>
    </w:p>
    <w:p w:rsidR="00ED2F45" w:rsidRPr="00522058" w:rsidRDefault="003D4601" w:rsidP="007C68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58">
        <w:rPr>
          <w:rFonts w:ascii="Times New Roman" w:hAnsi="Times New Roman" w:cs="Times New Roman"/>
          <w:b/>
          <w:sz w:val="28"/>
          <w:szCs w:val="28"/>
        </w:rPr>
        <w:t>«</w:t>
      </w:r>
      <w:r w:rsidR="007C68DB" w:rsidRPr="00522058">
        <w:rPr>
          <w:rFonts w:ascii="Times New Roman" w:hAnsi="Times New Roman" w:cs="Times New Roman"/>
          <w:b/>
          <w:sz w:val="28"/>
          <w:szCs w:val="28"/>
        </w:rPr>
        <w:t>Лучшая реклама любимой</w:t>
      </w:r>
      <w:r w:rsidRPr="00522058">
        <w:rPr>
          <w:rFonts w:ascii="Times New Roman" w:hAnsi="Times New Roman" w:cs="Times New Roman"/>
          <w:b/>
          <w:sz w:val="28"/>
          <w:szCs w:val="28"/>
        </w:rPr>
        <w:t xml:space="preserve"> книги»</w:t>
      </w:r>
    </w:p>
    <w:p w:rsidR="007757AF" w:rsidRPr="00522058" w:rsidRDefault="007757AF" w:rsidP="007757A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2058">
        <w:rPr>
          <w:rFonts w:ascii="Times New Roman" w:hAnsi="Times New Roman" w:cs="Times New Roman"/>
          <w:sz w:val="28"/>
          <w:szCs w:val="28"/>
          <w:u w:val="single"/>
        </w:rPr>
        <w:lastRenderedPageBreak/>
        <w:t>1.Общие положения</w:t>
      </w:r>
    </w:p>
    <w:p w:rsidR="007757AF" w:rsidRPr="00522058" w:rsidRDefault="007757AF" w:rsidP="007757AF">
      <w:pPr>
        <w:jc w:val="both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 xml:space="preserve">  Конкурс рекламы любимой детской книги проводится в Сычевской центральной </w:t>
      </w:r>
      <w:proofErr w:type="spellStart"/>
      <w:r w:rsidRPr="00522058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522058">
        <w:rPr>
          <w:rFonts w:ascii="Times New Roman" w:hAnsi="Times New Roman" w:cs="Times New Roman"/>
          <w:sz w:val="28"/>
          <w:szCs w:val="28"/>
        </w:rPr>
        <w:t xml:space="preserve"> детской библиотеке в рамках традиционного проведения Недели детской книги.</w:t>
      </w:r>
    </w:p>
    <w:p w:rsidR="007757AF" w:rsidRPr="00522058" w:rsidRDefault="007757AF" w:rsidP="007757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 xml:space="preserve">  1.1. Организатор конкурса: </w:t>
      </w:r>
    </w:p>
    <w:p w:rsidR="007757AF" w:rsidRPr="00522058" w:rsidRDefault="007757AF" w:rsidP="007757A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2058">
        <w:rPr>
          <w:rFonts w:ascii="Times New Roman" w:eastAsia="Calibri" w:hAnsi="Times New Roman" w:cs="Times New Roman"/>
          <w:sz w:val="28"/>
          <w:szCs w:val="28"/>
        </w:rPr>
        <w:t>Сычевская</w:t>
      </w:r>
      <w:proofErr w:type="spellEnd"/>
      <w:r w:rsidRPr="00522058">
        <w:rPr>
          <w:rFonts w:ascii="Times New Roman" w:eastAsia="Calibri" w:hAnsi="Times New Roman" w:cs="Times New Roman"/>
          <w:sz w:val="28"/>
          <w:szCs w:val="28"/>
        </w:rPr>
        <w:t xml:space="preserve"> ЦМДБ.</w:t>
      </w:r>
    </w:p>
    <w:p w:rsidR="007757AF" w:rsidRPr="00522058" w:rsidRDefault="007757AF" w:rsidP="007757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7AF" w:rsidRPr="00522058" w:rsidRDefault="007757AF" w:rsidP="007757AF">
      <w:pPr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 xml:space="preserve"> 1.2. Цель конкурса: </w:t>
      </w:r>
      <w:r w:rsidR="004E11FB" w:rsidRPr="00522058">
        <w:rPr>
          <w:rFonts w:ascii="Times New Roman" w:hAnsi="Times New Roman" w:cs="Times New Roman"/>
          <w:sz w:val="28"/>
          <w:szCs w:val="28"/>
        </w:rPr>
        <w:t>повышение читательской культуры, привлечение к чтению, развитие умений и навыков рекламы того или иного предмета. Увлечения, знаний, полученных с помощью книг.</w:t>
      </w:r>
    </w:p>
    <w:p w:rsidR="007757AF" w:rsidRPr="00522058" w:rsidRDefault="007757AF" w:rsidP="007757AF">
      <w:pPr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>1.3.Задачи конкурса:</w:t>
      </w:r>
    </w:p>
    <w:p w:rsidR="007757AF" w:rsidRPr="00522058" w:rsidRDefault="004E11FB" w:rsidP="007757AF">
      <w:pPr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>- познакомить детей</w:t>
      </w:r>
      <w:r w:rsidR="007757AF" w:rsidRPr="00522058">
        <w:rPr>
          <w:rFonts w:ascii="Times New Roman" w:hAnsi="Times New Roman" w:cs="Times New Roman"/>
          <w:sz w:val="28"/>
          <w:szCs w:val="28"/>
        </w:rPr>
        <w:t xml:space="preserve"> с секретами рекламного мастерства;</w:t>
      </w:r>
    </w:p>
    <w:p w:rsidR="007757AF" w:rsidRPr="00522058" w:rsidRDefault="004E11FB" w:rsidP="007757AF">
      <w:pPr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 xml:space="preserve"> - познакомить детей с </w:t>
      </w:r>
      <w:r w:rsidR="007757AF" w:rsidRPr="00522058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Pr="00522058">
        <w:rPr>
          <w:rFonts w:ascii="Times New Roman" w:hAnsi="Times New Roman" w:cs="Times New Roman"/>
          <w:sz w:val="28"/>
          <w:szCs w:val="28"/>
        </w:rPr>
        <w:t>ми</w:t>
      </w:r>
      <w:r w:rsidR="007757AF" w:rsidRPr="00522058">
        <w:rPr>
          <w:rFonts w:ascii="Times New Roman" w:hAnsi="Times New Roman" w:cs="Times New Roman"/>
          <w:sz w:val="28"/>
          <w:szCs w:val="28"/>
        </w:rPr>
        <w:t>, которые выходят за рамки школьной программы;</w:t>
      </w:r>
    </w:p>
    <w:p w:rsidR="007757AF" w:rsidRPr="00522058" w:rsidRDefault="004E11FB" w:rsidP="007757AF">
      <w:pPr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>- научить</w:t>
      </w:r>
      <w:r w:rsidR="007757AF" w:rsidRPr="00522058">
        <w:rPr>
          <w:rFonts w:ascii="Times New Roman" w:hAnsi="Times New Roman" w:cs="Times New Roman"/>
          <w:sz w:val="28"/>
          <w:szCs w:val="28"/>
        </w:rPr>
        <w:t xml:space="preserve"> создавать рекламу художественного литературного произведения.</w:t>
      </w:r>
    </w:p>
    <w:p w:rsidR="007757AF" w:rsidRPr="00522058" w:rsidRDefault="007757AF" w:rsidP="007757AF">
      <w:pPr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 xml:space="preserve">1.4. Предмет конкурса. </w:t>
      </w:r>
    </w:p>
    <w:p w:rsidR="007757AF" w:rsidRPr="00522058" w:rsidRDefault="007757AF" w:rsidP="00853690">
      <w:pPr>
        <w:jc w:val="both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>1.4.1. На конкурс принимаются работы, содержащие рекламу</w:t>
      </w:r>
      <w:r w:rsidR="00853690" w:rsidRPr="00522058">
        <w:rPr>
          <w:rFonts w:ascii="Times New Roman" w:hAnsi="Times New Roman" w:cs="Times New Roman"/>
          <w:sz w:val="28"/>
          <w:szCs w:val="28"/>
        </w:rPr>
        <w:t xml:space="preserve"> любимой детской книги в виде рисунков, сочинений, либо презентаций</w:t>
      </w:r>
      <w:proofErr w:type="gramStart"/>
      <w:r w:rsidR="00853690" w:rsidRPr="005220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20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205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22058">
        <w:rPr>
          <w:rFonts w:ascii="Times New Roman" w:hAnsi="Times New Roman" w:cs="Times New Roman"/>
          <w:sz w:val="28"/>
          <w:szCs w:val="28"/>
        </w:rPr>
        <w:t xml:space="preserve">ниги. Это может быть реклама только одной любимой книги, нескольких книг одной темы, серии, одного автора; рекламный хит – парад книжных новинок и т. п. </w:t>
      </w:r>
    </w:p>
    <w:p w:rsidR="007757AF" w:rsidRPr="00522058" w:rsidRDefault="007757AF" w:rsidP="00853690">
      <w:pPr>
        <w:jc w:val="both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 xml:space="preserve">1.4.2. </w:t>
      </w:r>
      <w:proofErr w:type="gramStart"/>
      <w:r w:rsidRPr="00522058">
        <w:rPr>
          <w:rFonts w:ascii="Times New Roman" w:hAnsi="Times New Roman" w:cs="Times New Roman"/>
          <w:sz w:val="28"/>
          <w:szCs w:val="28"/>
        </w:rPr>
        <w:t>Реклама книги (книг) может быть выполнена в любой технологии: сценарий телевизионного ролика, видеосюжет, макет рекламного щита (баннера), слайд-презентация, комикс, статья в газету/журнал и т.д.</w:t>
      </w:r>
      <w:proofErr w:type="gramEnd"/>
    </w:p>
    <w:p w:rsidR="007757AF" w:rsidRPr="00522058" w:rsidRDefault="007757AF" w:rsidP="007757A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757AF" w:rsidRPr="00522058" w:rsidRDefault="007757AF" w:rsidP="00C2723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2058">
        <w:rPr>
          <w:rFonts w:ascii="Times New Roman" w:hAnsi="Times New Roman" w:cs="Times New Roman"/>
          <w:sz w:val="28"/>
          <w:szCs w:val="28"/>
          <w:u w:val="single"/>
        </w:rPr>
        <w:t>2. Условия конкурса</w:t>
      </w:r>
    </w:p>
    <w:p w:rsidR="007757AF" w:rsidRPr="00522058" w:rsidRDefault="007757AF" w:rsidP="00C27232">
      <w:pPr>
        <w:jc w:val="both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 xml:space="preserve"> 2.1. Участниками конкурса яв</w:t>
      </w:r>
      <w:r w:rsidR="00C27232" w:rsidRPr="00522058">
        <w:rPr>
          <w:rFonts w:ascii="Times New Roman" w:hAnsi="Times New Roman" w:cs="Times New Roman"/>
          <w:sz w:val="28"/>
          <w:szCs w:val="28"/>
        </w:rPr>
        <w:t xml:space="preserve">ляются дети до 18 лет. Соответственно, возрастные категории участников в номинациях РИСУНОК, СОЧИНЕНИЕ, ПРЕЗЕНТАЦИЯ будут </w:t>
      </w:r>
      <w:proofErr w:type="spellStart"/>
      <w:r w:rsidR="00C27232" w:rsidRPr="00522058">
        <w:rPr>
          <w:rFonts w:ascii="Times New Roman" w:hAnsi="Times New Roman" w:cs="Times New Roman"/>
          <w:sz w:val="28"/>
          <w:szCs w:val="28"/>
        </w:rPr>
        <w:t>следующте</w:t>
      </w:r>
      <w:proofErr w:type="spellEnd"/>
      <w:r w:rsidR="00C27232" w:rsidRPr="00522058">
        <w:rPr>
          <w:rFonts w:ascii="Times New Roman" w:hAnsi="Times New Roman" w:cs="Times New Roman"/>
          <w:sz w:val="28"/>
          <w:szCs w:val="28"/>
        </w:rPr>
        <w:t>: 6-10 лет, 11-14 лет, 15-18 лет.</w:t>
      </w:r>
    </w:p>
    <w:p w:rsidR="007757AF" w:rsidRPr="00522058" w:rsidRDefault="007757AF" w:rsidP="00C27232">
      <w:pPr>
        <w:jc w:val="both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 xml:space="preserve"> 2.2.1. Конкурс проводится </w:t>
      </w:r>
      <w:r w:rsidR="00C27232" w:rsidRPr="00522058">
        <w:rPr>
          <w:rFonts w:ascii="Times New Roman" w:hAnsi="Times New Roman" w:cs="Times New Roman"/>
          <w:sz w:val="28"/>
          <w:szCs w:val="28"/>
        </w:rPr>
        <w:t>с 20.03.2020г. по 06.04.2020 г.  Подведение итогов и объявление победителей – на сайте Сычевской ЦМБ 08.04.2020г.</w:t>
      </w:r>
    </w:p>
    <w:p w:rsidR="007757AF" w:rsidRPr="00522058" w:rsidRDefault="007757AF" w:rsidP="00C27232">
      <w:pPr>
        <w:jc w:val="both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lastRenderedPageBreak/>
        <w:t>2.3. Требования к конкурсным материалам.</w:t>
      </w:r>
    </w:p>
    <w:p w:rsidR="007757AF" w:rsidRPr="00522058" w:rsidRDefault="007757AF" w:rsidP="00C2723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058">
        <w:rPr>
          <w:rFonts w:ascii="Times New Roman" w:hAnsi="Times New Roman" w:cs="Times New Roman"/>
          <w:sz w:val="28"/>
          <w:szCs w:val="28"/>
        </w:rPr>
        <w:t xml:space="preserve">2.3.1. </w:t>
      </w:r>
      <w:r w:rsidR="00C27232" w:rsidRPr="00522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овые</w:t>
      </w:r>
      <w:r w:rsidR="0045248F" w:rsidRPr="00522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</w:t>
      </w:r>
      <w:r w:rsidR="00C27232" w:rsidRPr="00522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248F" w:rsidRPr="00522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исованные</w:t>
      </w:r>
      <w:r w:rsidRPr="00522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ютс</w:t>
      </w:r>
      <w:r w:rsidR="0045248F" w:rsidRPr="00522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 виде</w:t>
      </w:r>
      <w:r w:rsidRPr="00522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нн</w:t>
      </w:r>
      <w:r w:rsidR="0045248F" w:rsidRPr="00522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а, открытки, буклета, плаката, сочинения и т.д.</w:t>
      </w:r>
      <w:r w:rsidRPr="00522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в электронной форме принимаются в виде презент</w:t>
      </w:r>
      <w:r w:rsidR="0045248F" w:rsidRPr="00522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ции, видеоролика по электронной почте  </w:t>
      </w:r>
      <w:r w:rsidR="0045248F" w:rsidRPr="00522058">
        <w:rPr>
          <w:rStyle w:val="dropdown-user-namefirst-letter"/>
          <w:rFonts w:ascii="Arial" w:hAnsi="Arial" w:cs="Arial"/>
          <w:color w:val="FF0000"/>
          <w:sz w:val="28"/>
          <w:szCs w:val="28"/>
          <w:shd w:val="clear" w:color="auto" w:fill="FFFFFF"/>
        </w:rPr>
        <w:t>d</w:t>
      </w:r>
      <w:r w:rsidR="0045248F" w:rsidRPr="00522058">
        <w:rPr>
          <w:rFonts w:ascii="Arial" w:hAnsi="Arial" w:cs="Arial"/>
          <w:color w:val="000000"/>
          <w:sz w:val="28"/>
          <w:szCs w:val="28"/>
          <w:shd w:val="clear" w:color="auto" w:fill="FFFFFF"/>
        </w:rPr>
        <w:t>etbib-sichovka2012@yandex.ru</w:t>
      </w:r>
      <w:r w:rsidR="0045248F" w:rsidRPr="00522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на съемном носителе по адресу: ул</w:t>
      </w:r>
      <w:proofErr w:type="gramStart"/>
      <w:r w:rsidR="0045248F" w:rsidRPr="00522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="0045248F" w:rsidRPr="00522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сомольская, д.32, Детская библиотека.</w:t>
      </w:r>
      <w:r w:rsidRPr="00522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ая работа должна сопровождаться сведениями об авторе: фамилия, имя</w:t>
      </w:r>
      <w:r w:rsidR="0045248F" w:rsidRPr="00522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зраст, школа и класс.</w:t>
      </w:r>
    </w:p>
    <w:p w:rsidR="007757AF" w:rsidRPr="00522058" w:rsidRDefault="007757AF" w:rsidP="00C27232">
      <w:pPr>
        <w:jc w:val="both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>2.3.2.Реклама должна привлекать внимание читателей, вызывать их интерес и</w:t>
      </w:r>
      <w:r w:rsidR="00C84837" w:rsidRPr="00522058">
        <w:rPr>
          <w:rFonts w:ascii="Times New Roman" w:hAnsi="Times New Roman" w:cs="Times New Roman"/>
          <w:sz w:val="28"/>
          <w:szCs w:val="28"/>
        </w:rPr>
        <w:t xml:space="preserve"> желание прочитать произведение.</w:t>
      </w:r>
    </w:p>
    <w:p w:rsidR="00C84837" w:rsidRPr="00522058" w:rsidRDefault="00C84837" w:rsidP="00C27232">
      <w:pPr>
        <w:jc w:val="both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 xml:space="preserve"> ПРИВЕТСТВУЕТСЯ:</w:t>
      </w:r>
    </w:p>
    <w:p w:rsidR="007757AF" w:rsidRPr="00522058" w:rsidRDefault="007757AF" w:rsidP="00C27232">
      <w:pPr>
        <w:jc w:val="both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>Наличие изображения в рекламе – эмблема книги, самая информативная иллюстрация, отражающая содержание произведения.</w:t>
      </w:r>
    </w:p>
    <w:p w:rsidR="007757AF" w:rsidRPr="00522058" w:rsidRDefault="007757AF" w:rsidP="00C27232">
      <w:pPr>
        <w:jc w:val="both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2058">
        <w:rPr>
          <w:rFonts w:ascii="Times New Roman" w:hAnsi="Times New Roman" w:cs="Times New Roman"/>
          <w:sz w:val="28"/>
          <w:szCs w:val="28"/>
        </w:rPr>
        <w:t xml:space="preserve"> Наличие слогана, отражающего основную идею произведения, побуждающего к чтению.</w:t>
      </w:r>
    </w:p>
    <w:p w:rsidR="007757AF" w:rsidRPr="00522058" w:rsidRDefault="007757AF" w:rsidP="00C27232">
      <w:pPr>
        <w:jc w:val="both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20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2058">
        <w:rPr>
          <w:rFonts w:ascii="Times New Roman" w:hAnsi="Times New Roman" w:cs="Times New Roman"/>
          <w:sz w:val="28"/>
          <w:szCs w:val="28"/>
        </w:rPr>
        <w:t>Наличие авторитетного мнения (критика, одноклассника, родственника, учителя, друга) в виде заметки, справки, интервью.</w:t>
      </w:r>
      <w:proofErr w:type="gramEnd"/>
    </w:p>
    <w:p w:rsidR="00681EA8" w:rsidRPr="00522058" w:rsidRDefault="007757AF" w:rsidP="00C27232">
      <w:pPr>
        <w:jc w:val="both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 xml:space="preserve"> Наличие авторской странички – выбор фо</w:t>
      </w:r>
      <w:r w:rsidR="00681EA8" w:rsidRPr="00522058">
        <w:rPr>
          <w:rFonts w:ascii="Times New Roman" w:hAnsi="Times New Roman" w:cs="Times New Roman"/>
          <w:sz w:val="28"/>
          <w:szCs w:val="28"/>
        </w:rPr>
        <w:t>то и фактов из биографии автора.</w:t>
      </w:r>
      <w:r w:rsidRPr="00522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7AF" w:rsidRPr="00522058" w:rsidRDefault="007757AF" w:rsidP="00C27232">
      <w:pPr>
        <w:jc w:val="both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 xml:space="preserve"> Наличие подборки других художественных произведений, позволяющих читателю углубиться в открытую в произведении тему, проблему, позволяющую познакомиться с новыми гранями авторского таланта.</w:t>
      </w:r>
    </w:p>
    <w:p w:rsidR="007757AF" w:rsidRPr="00522058" w:rsidRDefault="007757AF" w:rsidP="00C27232">
      <w:pPr>
        <w:jc w:val="both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>Наличие информации о том, где можно найти эту книгу.</w:t>
      </w:r>
    </w:p>
    <w:p w:rsidR="007757AF" w:rsidRPr="00522058" w:rsidRDefault="007757AF" w:rsidP="00C2723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220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Критерии оценки</w:t>
      </w:r>
    </w:p>
    <w:p w:rsidR="007757AF" w:rsidRPr="00522058" w:rsidRDefault="007757AF" w:rsidP="00C2723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заявленному жанру;</w:t>
      </w:r>
    </w:p>
    <w:p w:rsidR="007757AF" w:rsidRPr="00522058" w:rsidRDefault="007757AF" w:rsidP="00C2723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ельность, аргументированность факторов, призывающих к чтению данной книги;</w:t>
      </w:r>
    </w:p>
    <w:p w:rsidR="007757AF" w:rsidRPr="00522058" w:rsidRDefault="007757AF" w:rsidP="00C2723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 личного отношения к рекламируемому произведению;</w:t>
      </w:r>
    </w:p>
    <w:p w:rsidR="00681EA8" w:rsidRPr="00522058" w:rsidRDefault="007757AF" w:rsidP="00C2723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, запоминаемость и эстетичность работы.  </w:t>
      </w:r>
    </w:p>
    <w:p w:rsidR="00681EA8" w:rsidRPr="00522058" w:rsidRDefault="00681EA8" w:rsidP="00681EA8">
      <w:pPr>
        <w:shd w:val="clear" w:color="auto" w:fill="FFFFFF"/>
        <w:spacing w:before="100" w:beforeAutospacing="1" w:after="100" w:afterAutospacing="1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7AF" w:rsidRPr="00522058" w:rsidRDefault="007757AF" w:rsidP="00681EA8">
      <w:pPr>
        <w:shd w:val="clear" w:color="auto" w:fill="FFFFFF"/>
        <w:spacing w:before="100" w:beforeAutospacing="1" w:after="100" w:afterAutospacing="1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058">
        <w:rPr>
          <w:rFonts w:ascii="Times New Roman" w:hAnsi="Times New Roman" w:cs="Times New Roman"/>
          <w:sz w:val="28"/>
          <w:szCs w:val="28"/>
        </w:rPr>
        <w:t xml:space="preserve"> Жюри конкурса, которое осуществляет оценку работ и определяет победителей конкурса</w:t>
      </w:r>
      <w:r w:rsidR="00681EA8" w:rsidRPr="00522058">
        <w:rPr>
          <w:rFonts w:ascii="Times New Roman" w:hAnsi="Times New Roman" w:cs="Times New Roman"/>
          <w:sz w:val="28"/>
          <w:szCs w:val="28"/>
        </w:rPr>
        <w:t>, будет состоять из сотрудников организации Отдела культуры Сычевского района.</w:t>
      </w:r>
    </w:p>
    <w:p w:rsidR="007757AF" w:rsidRPr="00522058" w:rsidRDefault="00681EA8" w:rsidP="00C27232">
      <w:pPr>
        <w:jc w:val="both"/>
        <w:rPr>
          <w:rFonts w:ascii="Times New Roman" w:hAnsi="Times New Roman" w:cs="Times New Roman"/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t xml:space="preserve"> </w:t>
      </w:r>
      <w:r w:rsidR="007757AF" w:rsidRPr="00522058">
        <w:rPr>
          <w:rFonts w:ascii="Times New Roman" w:hAnsi="Times New Roman" w:cs="Times New Roman"/>
          <w:sz w:val="28"/>
          <w:szCs w:val="28"/>
        </w:rPr>
        <w:t xml:space="preserve"> Решения Жюри являются окончательными и пересмотру не подлежат.</w:t>
      </w:r>
    </w:p>
    <w:p w:rsidR="007757AF" w:rsidRPr="00522058" w:rsidRDefault="00681EA8" w:rsidP="00C27232">
      <w:pPr>
        <w:jc w:val="both"/>
        <w:rPr>
          <w:sz w:val="28"/>
          <w:szCs w:val="28"/>
        </w:rPr>
      </w:pPr>
      <w:r w:rsidRPr="0052205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757AF" w:rsidRPr="00522058">
        <w:rPr>
          <w:rFonts w:ascii="Times New Roman" w:hAnsi="Times New Roman" w:cs="Times New Roman"/>
          <w:sz w:val="28"/>
          <w:szCs w:val="28"/>
        </w:rPr>
        <w:t xml:space="preserve"> Работы, занявшие призовые места </w:t>
      </w:r>
      <w:r w:rsidRPr="0052205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22058">
        <w:rPr>
          <w:rFonts w:ascii="Times New Roman" w:hAnsi="Times New Roman" w:cs="Times New Roman"/>
          <w:sz w:val="28"/>
          <w:szCs w:val="28"/>
        </w:rPr>
        <w:t>каждрй</w:t>
      </w:r>
      <w:proofErr w:type="spellEnd"/>
      <w:r w:rsidRPr="00522058">
        <w:rPr>
          <w:rFonts w:ascii="Times New Roman" w:hAnsi="Times New Roman" w:cs="Times New Roman"/>
          <w:sz w:val="28"/>
          <w:szCs w:val="28"/>
        </w:rPr>
        <w:t xml:space="preserve"> номинации и возрастной категории </w:t>
      </w:r>
      <w:r w:rsidR="007757AF" w:rsidRPr="00522058">
        <w:rPr>
          <w:rFonts w:ascii="Times New Roman" w:hAnsi="Times New Roman" w:cs="Times New Roman"/>
          <w:sz w:val="28"/>
          <w:szCs w:val="28"/>
        </w:rPr>
        <w:t xml:space="preserve">(1- 3) награждаются </w:t>
      </w:r>
      <w:r w:rsidRPr="00522058">
        <w:rPr>
          <w:rFonts w:ascii="Times New Roman" w:hAnsi="Times New Roman" w:cs="Times New Roman"/>
          <w:sz w:val="28"/>
          <w:szCs w:val="28"/>
        </w:rPr>
        <w:t>дипломами.</w:t>
      </w:r>
      <w:r w:rsidR="007757AF" w:rsidRPr="0052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757AF" w:rsidRPr="0052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участники получают </w:t>
      </w:r>
      <w:r w:rsidRPr="0052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ы</w:t>
      </w:r>
      <w:r w:rsidR="007757AF" w:rsidRPr="005220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57AF" w:rsidRPr="00522058" w:rsidRDefault="007757AF" w:rsidP="00C2723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757AF" w:rsidRPr="00522058" w:rsidSect="00386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2114D"/>
    <w:multiLevelType w:val="multilevel"/>
    <w:tmpl w:val="F49C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666C95"/>
    <w:multiLevelType w:val="hybridMultilevel"/>
    <w:tmpl w:val="882EE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5851B6"/>
    <w:rsid w:val="00021A0C"/>
    <w:rsid w:val="00120882"/>
    <w:rsid w:val="00245A65"/>
    <w:rsid w:val="00312E1A"/>
    <w:rsid w:val="003863DA"/>
    <w:rsid w:val="003D4601"/>
    <w:rsid w:val="0045248F"/>
    <w:rsid w:val="004657C3"/>
    <w:rsid w:val="004E11FB"/>
    <w:rsid w:val="00522058"/>
    <w:rsid w:val="005851B6"/>
    <w:rsid w:val="00681EA8"/>
    <w:rsid w:val="007757AF"/>
    <w:rsid w:val="00790F88"/>
    <w:rsid w:val="007C68DB"/>
    <w:rsid w:val="00853690"/>
    <w:rsid w:val="00C27232"/>
    <w:rsid w:val="00C84837"/>
    <w:rsid w:val="00C9410E"/>
    <w:rsid w:val="00CD296C"/>
    <w:rsid w:val="00D91EBE"/>
    <w:rsid w:val="00ED2F45"/>
    <w:rsid w:val="00F53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basedOn w:val="a0"/>
    <w:rsid w:val="004524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1A255-2B77-440B-B78A-1657B593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6</cp:revision>
  <dcterms:created xsi:type="dcterms:W3CDTF">2020-03-13T08:37:00Z</dcterms:created>
  <dcterms:modified xsi:type="dcterms:W3CDTF">2020-03-13T13:41:00Z</dcterms:modified>
</cp:coreProperties>
</file>